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7D" w:rsidRPr="00EA2708" w:rsidRDefault="00C060F6" w:rsidP="00C060F6">
      <w:pPr>
        <w:ind w:left="10348" w:right="43"/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bookmarkStart w:id="0" w:name="_GoBack"/>
      <w:bookmarkEnd w:id="0"/>
    </w:p>
    <w:p w:rsidR="000C1D5C" w:rsidRDefault="000C1D5C" w:rsidP="000C1D5C">
      <w:pPr>
        <w:jc w:val="right"/>
        <w:rPr>
          <w:b/>
          <w:sz w:val="28"/>
          <w:szCs w:val="28"/>
        </w:rPr>
      </w:pPr>
    </w:p>
    <w:p w:rsidR="00695278" w:rsidRPr="00AA6B55" w:rsidRDefault="00695278" w:rsidP="00695278">
      <w:pPr>
        <w:suppressAutoHyphens/>
        <w:ind w:right="283"/>
        <w:jc w:val="center"/>
        <w:rPr>
          <w:b/>
          <w:sz w:val="28"/>
          <w:szCs w:val="28"/>
        </w:rPr>
      </w:pPr>
      <w:r w:rsidRPr="00AA6B55">
        <w:rPr>
          <w:b/>
          <w:sz w:val="28"/>
          <w:szCs w:val="28"/>
        </w:rPr>
        <w:t>ПЛАН</w:t>
      </w:r>
    </w:p>
    <w:p w:rsidR="00695278" w:rsidRPr="00AA6B55" w:rsidRDefault="00695278" w:rsidP="00695278">
      <w:pPr>
        <w:suppressAutoHyphens/>
        <w:jc w:val="center"/>
        <w:rPr>
          <w:b/>
          <w:sz w:val="28"/>
          <w:szCs w:val="28"/>
        </w:rPr>
      </w:pPr>
      <w:r w:rsidRPr="00AA6B55">
        <w:rPr>
          <w:b/>
          <w:sz w:val="28"/>
          <w:szCs w:val="28"/>
        </w:rPr>
        <w:t xml:space="preserve">основных мероприятий по подготовке и проведению в </w:t>
      </w:r>
      <w:r>
        <w:rPr>
          <w:b/>
          <w:sz w:val="28"/>
          <w:szCs w:val="28"/>
        </w:rPr>
        <w:t xml:space="preserve">городском </w:t>
      </w:r>
      <w:proofErr w:type="gramStart"/>
      <w:r>
        <w:rPr>
          <w:b/>
          <w:sz w:val="28"/>
          <w:szCs w:val="28"/>
        </w:rPr>
        <w:t>округе</w:t>
      </w:r>
      <w:proofErr w:type="gramEnd"/>
      <w:r>
        <w:rPr>
          <w:b/>
          <w:sz w:val="28"/>
          <w:szCs w:val="28"/>
        </w:rPr>
        <w:t xml:space="preserve"> ЗАТО Свободный</w:t>
      </w:r>
      <w:r w:rsidRPr="00AA6B55">
        <w:rPr>
          <w:b/>
          <w:sz w:val="28"/>
          <w:szCs w:val="28"/>
        </w:rPr>
        <w:t xml:space="preserve"> празднования</w:t>
      </w:r>
    </w:p>
    <w:p w:rsidR="00695278" w:rsidRDefault="00695278" w:rsidP="00695278">
      <w:pPr>
        <w:suppressAutoHyphens/>
        <w:jc w:val="center"/>
        <w:rPr>
          <w:b/>
          <w:sz w:val="28"/>
          <w:szCs w:val="28"/>
        </w:rPr>
      </w:pPr>
      <w:r w:rsidRPr="00AA6B55">
        <w:rPr>
          <w:b/>
          <w:sz w:val="28"/>
          <w:szCs w:val="28"/>
        </w:rPr>
        <w:t>75-й годовщины Победы в Великой Отечественной войне 1941–1945 годов</w:t>
      </w:r>
    </w:p>
    <w:p w:rsidR="00695278" w:rsidRDefault="00695278" w:rsidP="00695278">
      <w:pPr>
        <w:jc w:val="center"/>
        <w:rPr>
          <w:b/>
          <w:sz w:val="28"/>
          <w:szCs w:val="28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588"/>
        <w:gridCol w:w="2551"/>
        <w:gridCol w:w="4112"/>
      </w:tblGrid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№</w:t>
            </w:r>
          </w:p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588" w:type="dxa"/>
            <w:vAlign w:val="center"/>
          </w:tcPr>
          <w:p w:rsidR="00695278" w:rsidRPr="00AB16FA" w:rsidRDefault="00695278" w:rsidP="00695278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6952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B16FA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AB16FA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88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>4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gridSpan w:val="3"/>
            <w:vAlign w:val="center"/>
          </w:tcPr>
          <w:p w:rsidR="00695278" w:rsidRPr="00AB16FA" w:rsidRDefault="00695278" w:rsidP="009803CD">
            <w:pPr>
              <w:jc w:val="center"/>
              <w:rPr>
                <w:b/>
                <w:sz w:val="28"/>
                <w:szCs w:val="28"/>
              </w:rPr>
            </w:pPr>
            <w:r w:rsidRPr="00AB16F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</w:t>
            </w:r>
            <w:r w:rsidRPr="00AB16FA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495E47" w:rsidRDefault="00695278" w:rsidP="009803CD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инятие правовых актов по вопросам, связанным с организацией мероприятий, посвященных дням воинской славы, 75-й годовщине Победы в Великой Отечественной вой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1941–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годов (далее – годовщина Победы)</w:t>
            </w:r>
          </w:p>
        </w:tc>
        <w:tc>
          <w:tcPr>
            <w:tcW w:w="2551" w:type="dxa"/>
          </w:tcPr>
          <w:p w:rsidR="00695278" w:rsidRPr="00495E47" w:rsidRDefault="00695278" w:rsidP="00F023BC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социальной политике администрации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495E47" w:rsidRDefault="00695278" w:rsidP="009803CD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инструктивно-методических семинаров по вопросам подготовки и проведения мероприятий, посвященных годовщине Победы</w:t>
            </w:r>
          </w:p>
        </w:tc>
        <w:tc>
          <w:tcPr>
            <w:tcW w:w="2551" w:type="dxa"/>
          </w:tcPr>
          <w:p w:rsidR="00695278" w:rsidRPr="00495E47" w:rsidRDefault="00695278" w:rsidP="00F023BC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2019–2020 годы,</w:t>
            </w:r>
          </w:p>
          <w:p w:rsidR="00695278" w:rsidRPr="00495E47" w:rsidRDefault="00695278" w:rsidP="00F023BC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Глава городского округа (по согласованию),</w:t>
            </w:r>
          </w:p>
          <w:p w:rsidR="00695278" w:rsidRDefault="00695278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глава администрации,</w:t>
            </w:r>
          </w:p>
          <w:p w:rsidR="00695278" w:rsidRPr="00AB16FA" w:rsidRDefault="00695278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AB16FA" w:rsidRDefault="00695278" w:rsidP="009F150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Проведение субботников по наведению чистоты на </w:t>
            </w:r>
            <w:r w:rsidR="009F1508">
              <w:rPr>
                <w:sz w:val="28"/>
                <w:szCs w:val="28"/>
              </w:rPr>
              <w:t xml:space="preserve">территории городского </w:t>
            </w:r>
            <w:proofErr w:type="gramStart"/>
            <w:r w:rsidR="009F1508">
              <w:rPr>
                <w:sz w:val="28"/>
                <w:szCs w:val="28"/>
              </w:rPr>
              <w:t>округа</w:t>
            </w:r>
            <w:proofErr w:type="gramEnd"/>
            <w:r w:rsidR="009F1508">
              <w:rPr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551" w:type="dxa"/>
          </w:tcPr>
          <w:p w:rsidR="009F1508" w:rsidRDefault="009F1508" w:rsidP="00F0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май </w:t>
            </w:r>
          </w:p>
          <w:p w:rsidR="00695278" w:rsidRPr="00AB16FA" w:rsidRDefault="009F1508" w:rsidP="00F0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УП ЖКХ «Кедр»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9F1508">
            <w:pPr>
              <w:pStyle w:val="a9"/>
              <w:ind w:left="470"/>
              <w:jc w:val="center"/>
              <w:rPr>
                <w:sz w:val="28"/>
                <w:szCs w:val="28"/>
              </w:rPr>
            </w:pPr>
          </w:p>
        </w:tc>
        <w:tc>
          <w:tcPr>
            <w:tcW w:w="14251" w:type="dxa"/>
            <w:gridSpan w:val="3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 w:rsidRPr="00495E47">
              <w:rPr>
                <w:b/>
                <w:sz w:val="28"/>
                <w:szCs w:val="28"/>
              </w:rPr>
              <w:t>Раздел 2. Обеспечение достойных условий жизни ветеранов Великой Отечественной войны 1941–1945 годов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495E47" w:rsidRDefault="00695278" w:rsidP="009803CD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мониторинга социально-экономических условий жизни ветеранов Великой Отечественной войны</w:t>
            </w:r>
            <w:proofErr w:type="gramEnd"/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 1941–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дов ветеранов, тружеников тыла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95278" w:rsidRPr="00495E47" w:rsidRDefault="00695278" w:rsidP="009803CD">
            <w:pPr>
              <w:pStyle w:val="ad"/>
              <w:widowControl/>
              <w:suppressAutoHyphens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январь 2019 года </w:t>
            </w:r>
            <w:proofErr w:type="gramStart"/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екабрь 2020 года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социальной политике администрации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495E47" w:rsidRDefault="00695278" w:rsidP="009803CD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ого диспансерного обследования </w:t>
            </w:r>
            <w:r w:rsidR="009F1508" w:rsidRPr="00495E47">
              <w:rPr>
                <w:rFonts w:ascii="Times New Roman" w:hAnsi="Times New Roman" w:cs="Times New Roman"/>
                <w:sz w:val="28"/>
                <w:szCs w:val="28"/>
              </w:rPr>
              <w:t>ветеранов Великой Отечественной войны 1941–1945 годов</w:t>
            </w:r>
            <w:r w:rsidR="009F1508">
              <w:rPr>
                <w:rFonts w:ascii="Times New Roman" w:hAnsi="Times New Roman" w:cs="Times New Roman"/>
                <w:sz w:val="28"/>
                <w:szCs w:val="28"/>
              </w:rPr>
              <w:t>, вдов ветеранов, тружеников тыла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, лиц, награжденных 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 «Жителю блокадного Ленинграда», бывших несовершеннолетних узников нацистских концлагерей и гетто, а также внеочередного оказания им медицинской помощи, включая медицинскую помощь на дому и обеспечение в установленных законодательством Российской Федерации и законодательством Свердловской области случаях необходимыми лекарственными средствами</w:t>
            </w:r>
            <w:proofErr w:type="gramEnd"/>
          </w:p>
        </w:tc>
        <w:tc>
          <w:tcPr>
            <w:tcW w:w="2551" w:type="dxa"/>
          </w:tcPr>
          <w:p w:rsidR="00695278" w:rsidRPr="00495E47" w:rsidRDefault="00695278" w:rsidP="009803CD">
            <w:pPr>
              <w:suppressAutoHyphens/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lastRenderedPageBreak/>
              <w:t>январь 2019 года –</w:t>
            </w:r>
            <w:r>
              <w:rPr>
                <w:sz w:val="28"/>
                <w:szCs w:val="28"/>
              </w:rPr>
              <w:t xml:space="preserve"> </w:t>
            </w:r>
            <w:r w:rsidRPr="00495E47">
              <w:rPr>
                <w:sz w:val="28"/>
                <w:szCs w:val="28"/>
              </w:rPr>
              <w:t>июнь 2020 года</w:t>
            </w:r>
          </w:p>
        </w:tc>
        <w:tc>
          <w:tcPr>
            <w:tcW w:w="4112" w:type="dxa"/>
            <w:vAlign w:val="center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БУЗ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Городская больница ЗАТО Свободный»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695278" w:rsidRPr="00AB16FA" w:rsidRDefault="00695278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ыявление и оказание помощи по устранению выявленных неисправностей на системах водоснабжения и теплоснабжения</w:t>
            </w:r>
            <w:r>
              <w:rPr>
                <w:sz w:val="28"/>
                <w:szCs w:val="28"/>
              </w:rPr>
              <w:t xml:space="preserve"> </w:t>
            </w:r>
            <w:r w:rsidR="009F1508">
              <w:rPr>
                <w:sz w:val="28"/>
                <w:szCs w:val="28"/>
              </w:rPr>
              <w:t xml:space="preserve">жилья </w:t>
            </w:r>
            <w:r w:rsidR="009F1508" w:rsidRPr="00495E47">
              <w:rPr>
                <w:sz w:val="28"/>
                <w:szCs w:val="28"/>
              </w:rPr>
              <w:t>ветеранов Великой Отечественной войны 1941–1945 годов</w:t>
            </w:r>
            <w:r w:rsidR="009F1508">
              <w:rPr>
                <w:sz w:val="28"/>
                <w:szCs w:val="28"/>
              </w:rPr>
              <w:t>, вдов ветеранов, тружеников тыла.</w:t>
            </w:r>
          </w:p>
        </w:tc>
        <w:tc>
          <w:tcPr>
            <w:tcW w:w="2551" w:type="dxa"/>
          </w:tcPr>
          <w:p w:rsidR="00695278" w:rsidRPr="00AB16FA" w:rsidRDefault="009F1508" w:rsidP="009803CD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2019–2020 годы</w:t>
            </w:r>
          </w:p>
        </w:tc>
        <w:tc>
          <w:tcPr>
            <w:tcW w:w="4112" w:type="dxa"/>
          </w:tcPr>
          <w:p w:rsidR="00695278" w:rsidRPr="00AB16FA" w:rsidRDefault="00695278" w:rsidP="009803CD">
            <w:pPr>
              <w:pStyle w:val="10"/>
              <w:tabs>
                <w:tab w:val="left" w:pos="-142"/>
                <w:tab w:val="left" w:pos="0"/>
                <w:tab w:val="right" w:pos="95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6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П ЖКХ «Кедр»</w:t>
            </w:r>
          </w:p>
        </w:tc>
      </w:tr>
      <w:tr w:rsidR="00695278" w:rsidRPr="00AB16FA" w:rsidTr="00E41B23">
        <w:tc>
          <w:tcPr>
            <w:tcW w:w="776" w:type="dxa"/>
            <w:vAlign w:val="center"/>
          </w:tcPr>
          <w:p w:rsidR="00695278" w:rsidRPr="00AB16FA" w:rsidRDefault="00695278" w:rsidP="009F1508">
            <w:pPr>
              <w:pStyle w:val="a9"/>
              <w:ind w:left="470"/>
              <w:jc w:val="center"/>
              <w:rPr>
                <w:sz w:val="28"/>
                <w:szCs w:val="28"/>
              </w:rPr>
            </w:pPr>
          </w:p>
        </w:tc>
        <w:tc>
          <w:tcPr>
            <w:tcW w:w="14251" w:type="dxa"/>
            <w:gridSpan w:val="3"/>
          </w:tcPr>
          <w:p w:rsidR="00695278" w:rsidRPr="00AB16FA" w:rsidRDefault="00695278" w:rsidP="009803CD">
            <w:pPr>
              <w:rPr>
                <w:sz w:val="28"/>
                <w:szCs w:val="28"/>
              </w:rPr>
            </w:pPr>
            <w:r w:rsidRPr="00495E47">
              <w:rPr>
                <w:b/>
                <w:sz w:val="28"/>
                <w:szCs w:val="28"/>
              </w:rPr>
              <w:t>Раздел 3. Торжественные, информационно-пропагандистские и культурно-массовые мероприятия</w:t>
            </w:r>
          </w:p>
        </w:tc>
      </w:tr>
      <w:tr w:rsidR="009F1508" w:rsidRPr="00AB16FA" w:rsidTr="00E41B23">
        <w:tc>
          <w:tcPr>
            <w:tcW w:w="776" w:type="dxa"/>
            <w:vAlign w:val="center"/>
          </w:tcPr>
          <w:p w:rsidR="009F1508" w:rsidRPr="00AB16FA" w:rsidRDefault="009F150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9F1508" w:rsidRPr="00495E47" w:rsidRDefault="009F1508" w:rsidP="004725EF">
            <w:pPr>
              <w:suppressAutoHyphens/>
              <w:jc w:val="both"/>
              <w:rPr>
                <w:sz w:val="28"/>
                <w:szCs w:val="28"/>
              </w:rPr>
            </w:pPr>
            <w:r w:rsidRPr="00E05C6A">
              <w:rPr>
                <w:sz w:val="28"/>
                <w:szCs w:val="28"/>
              </w:rPr>
              <w:t>Организация и проведение патриотических мероприятий, посвященных годовщине Победы в соответствии с Планом основных мероприятий по подготовке и проведению в Свердловской области празднования</w:t>
            </w:r>
            <w:r>
              <w:rPr>
                <w:sz w:val="28"/>
                <w:szCs w:val="28"/>
              </w:rPr>
              <w:t xml:space="preserve"> </w:t>
            </w:r>
            <w:r w:rsidRPr="00E05C6A">
              <w:rPr>
                <w:sz w:val="28"/>
                <w:szCs w:val="28"/>
              </w:rPr>
              <w:t>75-й годовщины Победы в Великой Отечественной войне 1941–1945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F1508" w:rsidRPr="00495E47" w:rsidRDefault="009F1508" w:rsidP="004725EF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</w:t>
            </w:r>
          </w:p>
          <w:p w:rsidR="009F1508" w:rsidRPr="00495E47" w:rsidRDefault="009F1508" w:rsidP="004725EF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4112" w:type="dxa"/>
            <w:vAlign w:val="center"/>
          </w:tcPr>
          <w:p w:rsidR="009F1508" w:rsidRDefault="009F1508" w:rsidP="00472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руководители организаций</w:t>
            </w:r>
          </w:p>
        </w:tc>
      </w:tr>
      <w:tr w:rsidR="009F1508" w:rsidRPr="00AB16FA" w:rsidTr="00E41B23">
        <w:tc>
          <w:tcPr>
            <w:tcW w:w="776" w:type="dxa"/>
            <w:vAlign w:val="center"/>
          </w:tcPr>
          <w:p w:rsidR="009F1508" w:rsidRPr="00AB16FA" w:rsidRDefault="009F1508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9F1508" w:rsidRPr="00AB16FA" w:rsidRDefault="009F1508" w:rsidP="00A56B4B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Участие в реализации издательского проекта по увековечиванию народного подвига в Великой Отечественной войне 1941–1945 годов «Книга Всенародной Памяти»</w:t>
            </w:r>
          </w:p>
        </w:tc>
        <w:tc>
          <w:tcPr>
            <w:tcW w:w="2551" w:type="dxa"/>
          </w:tcPr>
          <w:p w:rsidR="009F1508" w:rsidRPr="00AB16FA" w:rsidRDefault="009F1508" w:rsidP="00A56B4B">
            <w:pPr>
              <w:ind w:left="-118" w:right="-169"/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2019–2020 годы</w:t>
            </w:r>
          </w:p>
        </w:tc>
        <w:tc>
          <w:tcPr>
            <w:tcW w:w="4112" w:type="dxa"/>
            <w:vAlign w:val="center"/>
          </w:tcPr>
          <w:p w:rsidR="009F1508" w:rsidRPr="00AB16FA" w:rsidRDefault="009F1508" w:rsidP="00A56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</w:t>
            </w:r>
          </w:p>
        </w:tc>
      </w:tr>
      <w:tr w:rsidR="00DD7275" w:rsidRPr="00AB16FA" w:rsidTr="00E41B23">
        <w:tc>
          <w:tcPr>
            <w:tcW w:w="776" w:type="dxa"/>
            <w:vAlign w:val="center"/>
          </w:tcPr>
          <w:p w:rsidR="00DD7275" w:rsidRPr="00AB16FA" w:rsidRDefault="00DD7275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DD7275" w:rsidRPr="00495E47" w:rsidRDefault="00DD7275" w:rsidP="00BF40A5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Награждение ветеранов Великой Отечественной войны 1941–1945 годов, иных лиц в установленном порядке юбилейной медалью «75 лет Победы в Великой Отечественной войне 1941–1945 годов»</w:t>
            </w:r>
          </w:p>
        </w:tc>
        <w:tc>
          <w:tcPr>
            <w:tcW w:w="2551" w:type="dxa"/>
          </w:tcPr>
          <w:p w:rsidR="00E41B23" w:rsidRPr="00E41B23" w:rsidRDefault="00E41B23" w:rsidP="00E41B23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E41B23">
              <w:rPr>
                <w:sz w:val="28"/>
                <w:szCs w:val="28"/>
              </w:rPr>
              <w:t xml:space="preserve">В течение </w:t>
            </w:r>
          </w:p>
          <w:p w:rsidR="00DD7275" w:rsidRPr="00495E47" w:rsidRDefault="00E41B23" w:rsidP="00E41B23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2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112" w:type="dxa"/>
            <w:vAlign w:val="center"/>
          </w:tcPr>
          <w:p w:rsidR="00DD7275" w:rsidRDefault="00DD7275" w:rsidP="00BF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Глава администрации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FC33EC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стреча </w:t>
            </w:r>
            <w:r>
              <w:rPr>
                <w:sz w:val="28"/>
                <w:szCs w:val="28"/>
              </w:rPr>
              <w:t xml:space="preserve">обучающихся МБОУ «СШ № 25», </w:t>
            </w:r>
            <w:r w:rsidRPr="00AB16FA">
              <w:rPr>
                <w:sz w:val="28"/>
                <w:szCs w:val="28"/>
              </w:rPr>
              <w:t xml:space="preserve">кадетов и юнармейцев с героями России  </w:t>
            </w:r>
          </w:p>
        </w:tc>
        <w:tc>
          <w:tcPr>
            <w:tcW w:w="2551" w:type="dxa"/>
          </w:tcPr>
          <w:p w:rsidR="00E41B23" w:rsidRPr="00AB16FA" w:rsidRDefault="00E41B23" w:rsidP="00FC33EC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20 года, </w:t>
            </w:r>
            <w:r w:rsidRPr="00AB16FA">
              <w:rPr>
                <w:sz w:val="28"/>
                <w:szCs w:val="28"/>
              </w:rPr>
              <w:t>май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Default="00E41B23" w:rsidP="00FC33E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  <w:r>
              <w:rPr>
                <w:sz w:val="28"/>
                <w:szCs w:val="28"/>
              </w:rPr>
              <w:t xml:space="preserve">, </w:t>
            </w:r>
          </w:p>
          <w:p w:rsidR="00E41B23" w:rsidRPr="00AB16FA" w:rsidRDefault="00E41B23" w:rsidP="00FC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B16FA">
              <w:rPr>
                <w:sz w:val="28"/>
                <w:szCs w:val="28"/>
              </w:rPr>
              <w:t>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стречи с ветеранами, посещение музеев боевой славы</w:t>
            </w:r>
          </w:p>
        </w:tc>
        <w:tc>
          <w:tcPr>
            <w:tcW w:w="2551" w:type="dxa"/>
          </w:tcPr>
          <w:p w:rsidR="00E41B23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 течение </w:t>
            </w:r>
          </w:p>
          <w:p w:rsidR="00E41B23" w:rsidRPr="00AB16FA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Pr="00AB16FA" w:rsidRDefault="00E41B23" w:rsidP="008A3931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Освещение основных дат Великой Отечественной войны </w:t>
            </w:r>
          </w:p>
        </w:tc>
        <w:tc>
          <w:tcPr>
            <w:tcW w:w="2551" w:type="dxa"/>
          </w:tcPr>
          <w:p w:rsidR="00E41B23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 течение </w:t>
            </w:r>
          </w:p>
          <w:p w:rsidR="00E41B23" w:rsidRPr="00AB16FA" w:rsidRDefault="00E41B23" w:rsidP="008A3931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Pr="00AB16FA" w:rsidRDefault="00E41B23" w:rsidP="008A3931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8E579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Оформление альбомов «Память о воинской славе» </w:t>
            </w:r>
          </w:p>
        </w:tc>
        <w:tc>
          <w:tcPr>
            <w:tcW w:w="2551" w:type="dxa"/>
          </w:tcPr>
          <w:p w:rsidR="00E41B23" w:rsidRPr="00AB16FA" w:rsidRDefault="00E41B23" w:rsidP="008E579C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2019 года</w:t>
            </w:r>
            <w:r w:rsidRPr="00AB16FA">
              <w:rPr>
                <w:sz w:val="28"/>
                <w:szCs w:val="28"/>
              </w:rPr>
              <w:t xml:space="preserve"> – май</w:t>
            </w:r>
            <w:r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4112" w:type="dxa"/>
          </w:tcPr>
          <w:p w:rsidR="00E41B23" w:rsidRPr="00AB16FA" w:rsidRDefault="00E41B23" w:rsidP="008E579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Заведующий </w:t>
            </w:r>
            <w:r w:rsidRPr="00DD7275">
              <w:rPr>
                <w:sz w:val="28"/>
                <w:szCs w:val="28"/>
              </w:rPr>
              <w:t>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E60A3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атриотическая акция «Георгиевская лента»</w:t>
            </w:r>
          </w:p>
        </w:tc>
        <w:tc>
          <w:tcPr>
            <w:tcW w:w="2551" w:type="dxa"/>
          </w:tcPr>
          <w:p w:rsidR="00E41B23" w:rsidRPr="00AB16FA" w:rsidRDefault="00E41B23" w:rsidP="00E60A38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ноябрь </w:t>
            </w:r>
            <w:r>
              <w:rPr>
                <w:sz w:val="28"/>
                <w:szCs w:val="28"/>
              </w:rPr>
              <w:t>2019 года</w:t>
            </w:r>
            <w:r w:rsidRPr="00AB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:rsidR="00E41B23" w:rsidRDefault="00E41B23" w:rsidP="00E60A38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1603B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Экскурсии к памятнику неизвестному солдату</w:t>
            </w:r>
          </w:p>
        </w:tc>
        <w:tc>
          <w:tcPr>
            <w:tcW w:w="2551" w:type="dxa"/>
          </w:tcPr>
          <w:p w:rsidR="00E41B23" w:rsidRPr="00AB16FA" w:rsidRDefault="00E41B23" w:rsidP="001603BC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9 года</w:t>
            </w:r>
            <w:r w:rsidRPr="00AB16FA">
              <w:rPr>
                <w:sz w:val="28"/>
                <w:szCs w:val="28"/>
              </w:rPr>
              <w:t>, май</w:t>
            </w:r>
            <w:r>
              <w:rPr>
                <w:sz w:val="28"/>
                <w:szCs w:val="28"/>
              </w:rPr>
              <w:t xml:space="preserve"> 2020 года</w:t>
            </w:r>
            <w:r w:rsidRPr="00AB16F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12" w:type="dxa"/>
          </w:tcPr>
          <w:p w:rsidR="00E41B23" w:rsidRPr="00AB16FA" w:rsidRDefault="00E41B23" w:rsidP="001603B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Заведующий </w:t>
            </w:r>
            <w:r w:rsidRPr="00DD7275">
              <w:rPr>
                <w:sz w:val="28"/>
                <w:szCs w:val="28"/>
              </w:rPr>
              <w:t>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CE20C9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ыпуск стенгазеты «И помнит мир спасенный»</w:t>
            </w:r>
          </w:p>
        </w:tc>
        <w:tc>
          <w:tcPr>
            <w:tcW w:w="2551" w:type="dxa"/>
          </w:tcPr>
          <w:p w:rsidR="00E41B23" w:rsidRDefault="00E41B23" w:rsidP="00CE20C9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  <w:r w:rsidRPr="00AB16FA">
              <w:rPr>
                <w:sz w:val="28"/>
                <w:szCs w:val="28"/>
              </w:rPr>
              <w:t xml:space="preserve">май </w:t>
            </w:r>
          </w:p>
          <w:p w:rsidR="00E41B23" w:rsidRPr="00AB16FA" w:rsidRDefault="00E41B23" w:rsidP="00CE20C9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CE20C9">
            <w:pPr>
              <w:pStyle w:val="10"/>
              <w:tabs>
                <w:tab w:val="left" w:pos="-142"/>
                <w:tab w:val="left" w:pos="0"/>
                <w:tab w:val="right" w:pos="95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6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П ЖКХ «Кедр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EB041B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Долгосрочный проект «В доме моем память жива». Музей проживания. </w:t>
            </w:r>
          </w:p>
        </w:tc>
        <w:tc>
          <w:tcPr>
            <w:tcW w:w="2551" w:type="dxa"/>
          </w:tcPr>
          <w:p w:rsidR="00E41B23" w:rsidRDefault="00E41B23" w:rsidP="00E41B23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 течение </w:t>
            </w:r>
          </w:p>
          <w:p w:rsidR="00E41B23" w:rsidRPr="00AB16FA" w:rsidRDefault="00E41B23" w:rsidP="00E41B23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12" w:type="dxa"/>
          </w:tcPr>
          <w:p w:rsidR="00E41B23" w:rsidRPr="00AB16FA" w:rsidRDefault="00E41B23" w:rsidP="00EB041B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EB041B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Открытие музея проживания</w:t>
            </w:r>
          </w:p>
        </w:tc>
        <w:tc>
          <w:tcPr>
            <w:tcW w:w="2551" w:type="dxa"/>
          </w:tcPr>
          <w:p w:rsidR="00E41B23" w:rsidRPr="00AB16FA" w:rsidRDefault="00E41B23" w:rsidP="00EB041B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февраль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EB041B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1C7EDB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Конкурс детских рисунков детей сотрудников МУ</w:t>
            </w:r>
            <w:r>
              <w:rPr>
                <w:sz w:val="28"/>
                <w:szCs w:val="28"/>
              </w:rPr>
              <w:t>П</w:t>
            </w:r>
            <w:r w:rsidRPr="00AB16FA">
              <w:rPr>
                <w:sz w:val="28"/>
                <w:szCs w:val="28"/>
              </w:rPr>
              <w:t xml:space="preserve"> ЖКХ «Кедр», посвященный Дню Победы</w:t>
            </w:r>
          </w:p>
        </w:tc>
        <w:tc>
          <w:tcPr>
            <w:tcW w:w="2551" w:type="dxa"/>
          </w:tcPr>
          <w:p w:rsidR="00E41B23" w:rsidRDefault="00E41B23" w:rsidP="001C7EDB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рт-апрель </w:t>
            </w:r>
          </w:p>
          <w:p w:rsidR="00E41B23" w:rsidRPr="00AB16FA" w:rsidRDefault="00E41B23" w:rsidP="001C7EDB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1C7EDB">
            <w:pPr>
              <w:pStyle w:val="10"/>
              <w:tabs>
                <w:tab w:val="left" w:pos="-142"/>
                <w:tab w:val="left" w:pos="0"/>
                <w:tab w:val="right" w:pos="952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6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П ЖКХ «Кедр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363B30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Оформление тематических стендов в группах ДОО «Они сражались за Родину!»</w:t>
            </w:r>
          </w:p>
        </w:tc>
        <w:tc>
          <w:tcPr>
            <w:tcW w:w="2551" w:type="dxa"/>
          </w:tcPr>
          <w:p w:rsidR="00E41B23" w:rsidRDefault="00E41B23" w:rsidP="00363B30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рт </w:t>
            </w:r>
            <w:r>
              <w:rPr>
                <w:sz w:val="28"/>
                <w:szCs w:val="28"/>
              </w:rPr>
              <w:t>–</w:t>
            </w:r>
            <w:r w:rsidRPr="00AB16FA">
              <w:rPr>
                <w:sz w:val="28"/>
                <w:szCs w:val="28"/>
              </w:rPr>
              <w:t xml:space="preserve"> апрель</w:t>
            </w:r>
          </w:p>
          <w:p w:rsidR="00E41B23" w:rsidRPr="00AB16FA" w:rsidRDefault="00E41B23" w:rsidP="00363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 w:rsidP="00363B30">
            <w:r w:rsidRPr="00C8533A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EF26C1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раздничное оформление ДОО ко Дню Победы в  Великой Отечественной войне 1941-1945 г.</w:t>
            </w:r>
          </w:p>
        </w:tc>
        <w:tc>
          <w:tcPr>
            <w:tcW w:w="2551" w:type="dxa"/>
          </w:tcPr>
          <w:p w:rsidR="00E41B23" w:rsidRDefault="00E41B23" w:rsidP="00EF26C1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рт </w:t>
            </w:r>
            <w:r>
              <w:rPr>
                <w:sz w:val="28"/>
                <w:szCs w:val="28"/>
              </w:rPr>
              <w:t>–</w:t>
            </w:r>
            <w:r w:rsidRPr="00AB16FA">
              <w:rPr>
                <w:sz w:val="28"/>
                <w:szCs w:val="28"/>
              </w:rPr>
              <w:t xml:space="preserve"> апрель</w:t>
            </w:r>
          </w:p>
          <w:p w:rsidR="00E41B23" w:rsidRPr="00AB16FA" w:rsidRDefault="00E41B23" w:rsidP="00EF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 w:rsidP="00EF26C1">
            <w:r w:rsidRPr="00C8533A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1555B2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Чтение художественной литературы о Великой Отечественной войне 1941-1945 гг.</w:t>
            </w:r>
          </w:p>
        </w:tc>
        <w:tc>
          <w:tcPr>
            <w:tcW w:w="2551" w:type="dxa"/>
          </w:tcPr>
          <w:p w:rsidR="00E41B23" w:rsidRDefault="00E41B23" w:rsidP="001555B2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</w:t>
            </w:r>
            <w:r w:rsidRPr="00AB16FA">
              <w:rPr>
                <w:sz w:val="28"/>
                <w:szCs w:val="28"/>
              </w:rPr>
              <w:t xml:space="preserve"> май</w:t>
            </w:r>
          </w:p>
          <w:p w:rsidR="00E41B23" w:rsidRPr="00AB16FA" w:rsidRDefault="00E41B23" w:rsidP="00E41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  <w:r w:rsidRPr="00AB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:rsidR="00E41B23" w:rsidRDefault="00E41B23" w:rsidP="001555B2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CB11F2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Интерактивная викторина «Уральский добровольческий танковый корпус: они ковали Победу»</w:t>
            </w:r>
          </w:p>
        </w:tc>
        <w:tc>
          <w:tcPr>
            <w:tcW w:w="2551" w:type="dxa"/>
          </w:tcPr>
          <w:p w:rsidR="00E41B23" w:rsidRPr="00AB16FA" w:rsidRDefault="00E41B23" w:rsidP="00CB11F2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прель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CB11F2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346F52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2551" w:type="dxa"/>
          </w:tcPr>
          <w:p w:rsidR="00E41B23" w:rsidRDefault="00E41B23" w:rsidP="00346F52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прель, май</w:t>
            </w:r>
            <w:r>
              <w:rPr>
                <w:sz w:val="28"/>
                <w:szCs w:val="28"/>
              </w:rPr>
              <w:t xml:space="preserve"> </w:t>
            </w:r>
          </w:p>
          <w:p w:rsidR="00E41B23" w:rsidRPr="00AB16FA" w:rsidRDefault="00E41B23" w:rsidP="00346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 w:rsidP="00346F52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B2313E">
            <w:pPr>
              <w:rPr>
                <w:sz w:val="28"/>
                <w:szCs w:val="28"/>
              </w:rPr>
            </w:pPr>
            <w:r w:rsidRPr="00AB16FA">
              <w:rPr>
                <w:rStyle w:val="ac"/>
                <w:b w:val="0"/>
                <w:sz w:val="28"/>
                <w:szCs w:val="28"/>
              </w:rPr>
              <w:t xml:space="preserve">Выставки  книг  </w:t>
            </w:r>
            <w:r w:rsidRPr="00AB16FA">
              <w:rPr>
                <w:sz w:val="28"/>
                <w:szCs w:val="28"/>
              </w:rPr>
              <w:t xml:space="preserve"> «1941-1945:  люди и события ВОВ», «Великая Отечественная война  в произведениях русских писателей».</w:t>
            </w:r>
          </w:p>
        </w:tc>
        <w:tc>
          <w:tcPr>
            <w:tcW w:w="2551" w:type="dxa"/>
          </w:tcPr>
          <w:p w:rsidR="00E41B23" w:rsidRDefault="00E41B23" w:rsidP="00B2313E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прель, май</w:t>
            </w:r>
            <w:r>
              <w:rPr>
                <w:sz w:val="28"/>
                <w:szCs w:val="28"/>
              </w:rPr>
              <w:t xml:space="preserve"> </w:t>
            </w:r>
          </w:p>
          <w:p w:rsidR="00E41B23" w:rsidRPr="00AB16FA" w:rsidRDefault="00E41B23" w:rsidP="00B2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  <w:p w:rsidR="00E41B23" w:rsidRPr="00AB16FA" w:rsidRDefault="00E41B23" w:rsidP="00B2313E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:rsidR="00E41B23" w:rsidRDefault="00E41B23" w:rsidP="00B2313E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7751A4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росмотр видеофильмов и мультипликационных фильмов про Великую отечественную войну</w:t>
            </w:r>
          </w:p>
        </w:tc>
        <w:tc>
          <w:tcPr>
            <w:tcW w:w="2551" w:type="dxa"/>
          </w:tcPr>
          <w:p w:rsidR="00E41B23" w:rsidRDefault="00E41B23" w:rsidP="007751A4">
            <w:pPr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апрель – май </w:t>
            </w:r>
          </w:p>
          <w:p w:rsidR="00E41B23" w:rsidRPr="00AB16FA" w:rsidRDefault="00E41B23" w:rsidP="00775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 w:rsidP="007751A4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3C08B9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ыставка рисунков, посвященных 75-й годовщине Победы</w:t>
            </w:r>
          </w:p>
        </w:tc>
        <w:tc>
          <w:tcPr>
            <w:tcW w:w="2551" w:type="dxa"/>
          </w:tcPr>
          <w:p w:rsidR="00E41B23" w:rsidRDefault="00E41B23" w:rsidP="003C08B9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апрель-май </w:t>
            </w:r>
          </w:p>
          <w:p w:rsidR="00E41B23" w:rsidRPr="00AB16FA" w:rsidRDefault="00E41B23" w:rsidP="003C08B9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lastRenderedPageBreak/>
              <w:t>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3C08B9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lastRenderedPageBreak/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4C36A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ыставка-конкурс «Победе посвящается»</w:t>
            </w:r>
          </w:p>
        </w:tc>
        <w:tc>
          <w:tcPr>
            <w:tcW w:w="2551" w:type="dxa"/>
          </w:tcPr>
          <w:p w:rsidR="00E41B23" w:rsidRDefault="00E41B23" w:rsidP="004C3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 май </w:t>
            </w:r>
          </w:p>
          <w:p w:rsidR="00E41B23" w:rsidRPr="00AB16FA" w:rsidRDefault="00E41B23" w:rsidP="004C3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Pr="00AB16FA" w:rsidRDefault="00E41B23" w:rsidP="004C36A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КУ ДО «СЮТ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495E47" w:rsidRDefault="00E41B23" w:rsidP="00FC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Pr="00495E47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Pr="00495E47">
              <w:rPr>
                <w:sz w:val="28"/>
                <w:szCs w:val="28"/>
              </w:rPr>
              <w:t xml:space="preserve"> встреч допризывной молодежи (от 15 до 18 лет), представителей движения «</w:t>
            </w:r>
            <w:proofErr w:type="spellStart"/>
            <w:r w:rsidRPr="00495E47">
              <w:rPr>
                <w:sz w:val="28"/>
                <w:szCs w:val="28"/>
              </w:rPr>
              <w:t>Юнармия</w:t>
            </w:r>
            <w:proofErr w:type="spellEnd"/>
            <w:r w:rsidRPr="00495E47">
              <w:rPr>
                <w:sz w:val="28"/>
                <w:szCs w:val="28"/>
              </w:rPr>
              <w:t>» с ветеранами Великой Отечественной войны 1941–1945 годов,</w:t>
            </w:r>
            <w:r>
              <w:rPr>
                <w:sz w:val="28"/>
                <w:szCs w:val="28"/>
              </w:rPr>
              <w:t xml:space="preserve"> вдовами ветеранов, ветеранами</w:t>
            </w:r>
            <w:r w:rsidRPr="00495E47">
              <w:rPr>
                <w:sz w:val="28"/>
                <w:szCs w:val="28"/>
              </w:rPr>
              <w:t xml:space="preserve"> военной службы, тружениками тыла в учебных заведениях, военных комиссариатах городов и районов Свердловской области, на областном сборном пункте</w:t>
            </w:r>
          </w:p>
        </w:tc>
        <w:tc>
          <w:tcPr>
            <w:tcW w:w="2551" w:type="dxa"/>
          </w:tcPr>
          <w:p w:rsidR="00E41B23" w:rsidRPr="00495E47" w:rsidRDefault="00E41B23" w:rsidP="00FC53C3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апрель – июнь</w:t>
            </w:r>
          </w:p>
          <w:p w:rsidR="00E41B23" w:rsidRPr="00495E47" w:rsidRDefault="00E41B23" w:rsidP="00FC53C3">
            <w:pPr>
              <w:ind w:left="-118" w:right="-169"/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 w:rsidP="00E41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командование в/ч 34103, </w:t>
            </w: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827785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551" w:type="dxa"/>
          </w:tcPr>
          <w:p w:rsidR="00E41B23" w:rsidRDefault="00E41B23" w:rsidP="00827785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  <w:r w:rsidRPr="00AB16FA">
              <w:rPr>
                <w:sz w:val="28"/>
                <w:szCs w:val="28"/>
              </w:rPr>
              <w:t xml:space="preserve"> </w:t>
            </w:r>
          </w:p>
          <w:p w:rsidR="00E41B23" w:rsidRPr="00AB16FA" w:rsidRDefault="00E41B23" w:rsidP="00827785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827785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495E47" w:rsidRDefault="00E41B23" w:rsidP="009803CD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Проведение торжественных собраний и праздничных приемов, посвященных годовщине Победы, в  коллективах организаций</w:t>
            </w:r>
            <w:r>
              <w:rPr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551" w:type="dxa"/>
          </w:tcPr>
          <w:p w:rsidR="00E41B23" w:rsidRPr="00495E47" w:rsidRDefault="00E41B23" w:rsidP="009803CD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май 2019 года,</w:t>
            </w:r>
          </w:p>
          <w:p w:rsidR="00E41B23" w:rsidRPr="00495E47" w:rsidRDefault="00E41B23" w:rsidP="009803CD">
            <w:pPr>
              <w:ind w:left="-118" w:right="-169"/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  <w:vAlign w:val="center"/>
          </w:tcPr>
          <w:p w:rsidR="00E41B23" w:rsidRDefault="00E41B23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руководители организаций, командование в/ч 34103 (по согласованию)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Показ тематических роликов на </w:t>
            </w:r>
            <w:r>
              <w:rPr>
                <w:sz w:val="28"/>
                <w:szCs w:val="28"/>
              </w:rPr>
              <w:t>центральном мультимедийном</w:t>
            </w:r>
            <w:r w:rsidRPr="00AB16FA">
              <w:rPr>
                <w:sz w:val="28"/>
                <w:szCs w:val="28"/>
              </w:rPr>
              <w:t xml:space="preserve"> </w:t>
            </w:r>
            <w:r w:rsidR="00F42B76">
              <w:rPr>
                <w:sz w:val="28"/>
                <w:szCs w:val="28"/>
              </w:rPr>
              <w:t>экране</w:t>
            </w:r>
            <w:r w:rsidRPr="00AB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41B23" w:rsidRPr="00AB16FA" w:rsidRDefault="00E41B23" w:rsidP="009F1508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both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Книжно-иллюстрационная выставка «Стояли, как солдаты, города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jc w:val="both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Книжно-иллюстрационная выставка «И снова май! Салют Победа!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Библиографический обзор «Война глядит сквозь книжные страницы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рафон - чтения «Живые строки о войне» читаем стихи о Великой Победе с жителями городского округа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Исторический час «У войны не женское лицо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Акция «Прочитанная книга о войне – мой подарок ко Дню </w:t>
            </w:r>
            <w:r w:rsidRPr="00AB16FA">
              <w:rPr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lastRenderedPageBreak/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Директор МБУК ДК </w:t>
            </w:r>
            <w:r w:rsidRPr="00AB16FA">
              <w:rPr>
                <w:sz w:val="28"/>
                <w:szCs w:val="28"/>
              </w:rPr>
              <w:lastRenderedPageBreak/>
              <w:t>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ыставка детских рисунков «Миру - мир» 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F42B76" w:rsidRDefault="00E41B23" w:rsidP="00F42B76">
            <w:pPr>
              <w:tabs>
                <w:tab w:val="left" w:pos="-142"/>
                <w:tab w:val="left" w:pos="0"/>
                <w:tab w:val="right" w:pos="9524"/>
              </w:tabs>
            </w:pPr>
            <w:r w:rsidRPr="00AB16FA">
              <w:rPr>
                <w:sz w:val="28"/>
                <w:szCs w:val="28"/>
              </w:rPr>
              <w:t xml:space="preserve">Показ тематических кинофильмов </w:t>
            </w:r>
            <w:proofErr w:type="gramStart"/>
            <w:r w:rsidRPr="00AB16FA">
              <w:rPr>
                <w:sz w:val="28"/>
                <w:szCs w:val="28"/>
              </w:rPr>
              <w:t>для</w:t>
            </w:r>
            <w:proofErr w:type="gramEnd"/>
            <w:r w:rsidRPr="00AB16FA">
              <w:rPr>
                <w:sz w:val="28"/>
                <w:szCs w:val="28"/>
              </w:rPr>
              <w:t xml:space="preserve"> </w:t>
            </w:r>
            <w:r w:rsidR="00F42B76">
              <w:rPr>
                <w:sz w:val="28"/>
                <w:szCs w:val="28"/>
              </w:rPr>
              <w:t>обучающихся</w:t>
            </w:r>
            <w:r w:rsidR="00F42B76" w:rsidRPr="00AB16FA">
              <w:rPr>
                <w:sz w:val="28"/>
                <w:szCs w:val="28"/>
              </w:rPr>
              <w:t xml:space="preserve"> МБОУ «СШ № 25»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Показ тематических кинофильмов для военнослужащих </w:t>
            </w:r>
            <w:r w:rsidR="00F42B76">
              <w:rPr>
                <w:sz w:val="28"/>
                <w:szCs w:val="28"/>
              </w:rPr>
              <w:t>по призыву</w:t>
            </w:r>
            <w:r w:rsidRPr="00AB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41B23" w:rsidRDefault="00E41B23" w:rsidP="009F1508">
            <w:pPr>
              <w:jc w:val="center"/>
            </w:pPr>
            <w:r w:rsidRPr="00C93AB1"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стреча с ветеранами и тружениками тыла 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УК ДК «Свободный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Открытый территориальный конкурс патриотической песни «О Родине! О доблести! О славе!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ДМШ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695278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Автопробег «Спасибо за Победу!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tabs>
                <w:tab w:val="left" w:pos="-142"/>
                <w:tab w:val="left" w:pos="0"/>
                <w:tab w:val="right" w:pos="9524"/>
              </w:tabs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Волонтерский концерт «Память сердца» 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-142"/>
                <w:tab w:val="left" w:pos="0"/>
                <w:tab w:val="right" w:pos="9524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май 2020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12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БОУ «СШ № 25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«О </w:t>
            </w:r>
            <w:r w:rsidR="00F42B76" w:rsidRPr="00AB16FA">
              <w:rPr>
                <w:sz w:val="28"/>
                <w:szCs w:val="28"/>
              </w:rPr>
              <w:t>Подвигах</w:t>
            </w:r>
            <w:r w:rsidRPr="00AB16FA">
              <w:rPr>
                <w:sz w:val="28"/>
                <w:szCs w:val="28"/>
              </w:rPr>
              <w:t xml:space="preserve">, о </w:t>
            </w:r>
            <w:r w:rsidR="00F42B76" w:rsidRPr="00AB16FA">
              <w:rPr>
                <w:sz w:val="28"/>
                <w:szCs w:val="28"/>
              </w:rPr>
              <w:t>доблести</w:t>
            </w:r>
            <w:r w:rsidRPr="00AB16FA">
              <w:rPr>
                <w:sz w:val="28"/>
                <w:szCs w:val="28"/>
              </w:rPr>
              <w:t>, о славе» (Презентация на сайте учреждения)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КУ ДО «СЮТ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«Победа у каждого в сердцах» (видеоролики обучающихся объединения «Юный мультипликатор»)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 года</w:t>
            </w:r>
          </w:p>
        </w:tc>
        <w:tc>
          <w:tcPr>
            <w:tcW w:w="4112" w:type="dxa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КУ ДО «СЮТ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Встреча в музыкальной гостиной «День Победы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й 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роведение тематических занятий «День Победы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роведение военно–спортивного праздника «1418 шагов до Победы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>
            <w:r w:rsidRPr="00E519D9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E41B23" w:rsidRPr="00AB16FA" w:rsidRDefault="00E41B23" w:rsidP="00695278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Оформление выставки детских работ «Этих дней не смолкнет слава!»</w:t>
            </w:r>
          </w:p>
        </w:tc>
        <w:tc>
          <w:tcPr>
            <w:tcW w:w="2551" w:type="dxa"/>
          </w:tcPr>
          <w:p w:rsidR="00E41B23" w:rsidRPr="00AB16FA" w:rsidRDefault="00E41B23" w:rsidP="00F42B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 xml:space="preserve">май 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</w:tcPr>
          <w:p w:rsidR="00E41B23" w:rsidRDefault="00E41B23">
            <w:r w:rsidRPr="00C8533A">
              <w:rPr>
                <w:sz w:val="28"/>
                <w:szCs w:val="28"/>
              </w:rPr>
              <w:t>Заведующий МБДОУ №17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DD7275">
            <w:pPr>
              <w:pStyle w:val="a9"/>
              <w:ind w:left="470"/>
              <w:jc w:val="center"/>
              <w:rPr>
                <w:sz w:val="28"/>
                <w:szCs w:val="28"/>
              </w:rPr>
            </w:pPr>
          </w:p>
        </w:tc>
        <w:tc>
          <w:tcPr>
            <w:tcW w:w="14251" w:type="dxa"/>
            <w:gridSpan w:val="3"/>
          </w:tcPr>
          <w:p w:rsidR="00E41B23" w:rsidRPr="00AB16FA" w:rsidRDefault="00E41B23" w:rsidP="00F023BC">
            <w:pPr>
              <w:rPr>
                <w:sz w:val="28"/>
                <w:szCs w:val="28"/>
              </w:rPr>
            </w:pPr>
            <w:r w:rsidRPr="00495E47">
              <w:rPr>
                <w:b/>
                <w:sz w:val="28"/>
                <w:szCs w:val="28"/>
              </w:rPr>
              <w:t>Раздел 4. Памятно-мемориальные мероприятия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Проведение работы по установлению судеб жителей Свердловской области, погибших (пропавших без вести, умерших в плену) в годы Великой Отечественной войны 1941–1945 годов</w:t>
            </w:r>
          </w:p>
        </w:tc>
        <w:tc>
          <w:tcPr>
            <w:tcW w:w="2551" w:type="dxa"/>
            <w:shd w:val="clear" w:color="auto" w:fill="auto"/>
          </w:tcPr>
          <w:p w:rsidR="00E41B23" w:rsidRPr="00AB16FA" w:rsidRDefault="00E41B23" w:rsidP="009803CD">
            <w:pPr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январь 2019 года – декабрь 2020 года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волонтерский отряд «КИВИ» (по согласованию). 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495E47" w:rsidRDefault="00E41B23" w:rsidP="00492425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общественного контроля и ухода за 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ми объектами со стороны образовательных организаций, предприятий и учреждений, общественных объединений</w:t>
            </w:r>
          </w:p>
        </w:tc>
        <w:tc>
          <w:tcPr>
            <w:tcW w:w="2551" w:type="dxa"/>
            <w:shd w:val="clear" w:color="auto" w:fill="auto"/>
          </w:tcPr>
          <w:p w:rsidR="00E41B23" w:rsidRPr="00495E47" w:rsidRDefault="00E41B23" w:rsidP="00492425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2019 года – </w:t>
            </w:r>
            <w:r w:rsidRPr="00495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0 года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49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lastRenderedPageBreak/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руководители организаций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495E47" w:rsidRDefault="00E41B23" w:rsidP="00327B49">
            <w:pPr>
              <w:pStyle w:val="ad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-траурных церемоний возложения венков и цветов к мемориальным объектам, увековечившим боевой и трудовой подвиг народа в Великой Отечественной войне 1941–1945 годов, память павших защитников Отечества</w:t>
            </w:r>
          </w:p>
        </w:tc>
        <w:tc>
          <w:tcPr>
            <w:tcW w:w="2551" w:type="dxa"/>
            <w:shd w:val="clear" w:color="auto" w:fill="auto"/>
          </w:tcPr>
          <w:p w:rsidR="00E41B23" w:rsidRPr="00495E47" w:rsidRDefault="00E41B23" w:rsidP="00327B49">
            <w:pPr>
              <w:pStyle w:val="ad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47">
              <w:rPr>
                <w:rFonts w:ascii="Times New Roman" w:hAnsi="Times New Roman" w:cs="Times New Roman"/>
                <w:sz w:val="28"/>
                <w:szCs w:val="28"/>
              </w:rPr>
              <w:t>январь 2019 года – июнь 2020 года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32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руководители организаций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495E47" w:rsidRDefault="00E41B23" w:rsidP="009803CD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 xml:space="preserve">Сооружение, ремонт, реставрация и благоустройство мемориальных объектов, посвященных Великой Отечественной войне 1941–1945 годов </w:t>
            </w:r>
            <w:r w:rsidRPr="00495E47">
              <w:rPr>
                <w:sz w:val="28"/>
                <w:szCs w:val="28"/>
              </w:rPr>
              <w:br/>
              <w:t>(по отдельн</w:t>
            </w:r>
            <w:r>
              <w:rPr>
                <w:sz w:val="28"/>
                <w:szCs w:val="28"/>
              </w:rPr>
              <w:t>ому</w:t>
            </w:r>
            <w:r w:rsidRPr="00495E4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у</w:t>
            </w:r>
            <w:r w:rsidRPr="00495E47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41B23" w:rsidRPr="00AB16FA" w:rsidRDefault="00E41B23" w:rsidP="009803CD">
            <w:pPr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2019–2020 годы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, МУП ЖКХ «КЕДР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AB16FA" w:rsidRDefault="00E41B23" w:rsidP="00F023BC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Подготовка и выполнение работ у памятника «Неизвестному солдату» -</w:t>
            </w:r>
            <w:r>
              <w:rPr>
                <w:sz w:val="28"/>
                <w:szCs w:val="28"/>
              </w:rPr>
              <w:t xml:space="preserve"> </w:t>
            </w:r>
            <w:r w:rsidRPr="00AB16FA">
              <w:rPr>
                <w:sz w:val="28"/>
                <w:szCs w:val="28"/>
              </w:rPr>
              <w:t xml:space="preserve">вечный огонь, размещение наглядной агитации на территории </w:t>
            </w:r>
            <w:proofErr w:type="gramStart"/>
            <w:r w:rsidRPr="00AB16FA">
              <w:rPr>
                <w:sz w:val="28"/>
                <w:szCs w:val="28"/>
              </w:rPr>
              <w:t>ГО</w:t>
            </w:r>
            <w:proofErr w:type="gramEnd"/>
            <w:r w:rsidRPr="00AB16FA">
              <w:rPr>
                <w:sz w:val="28"/>
                <w:szCs w:val="28"/>
              </w:rPr>
              <w:t xml:space="preserve"> ЗАТО Свобод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51" w:type="dxa"/>
            <w:shd w:val="clear" w:color="auto" w:fill="auto"/>
          </w:tcPr>
          <w:p w:rsidR="00E41B23" w:rsidRDefault="00E41B23" w:rsidP="00E6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май </w:t>
            </w:r>
          </w:p>
          <w:p w:rsidR="00E41B23" w:rsidRPr="00AB16FA" w:rsidRDefault="00E41B23" w:rsidP="00E6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E62E69">
            <w:pPr>
              <w:rPr>
                <w:sz w:val="28"/>
                <w:szCs w:val="28"/>
              </w:rPr>
            </w:pPr>
            <w:r w:rsidRPr="00AB16FA">
              <w:rPr>
                <w:sz w:val="28"/>
                <w:szCs w:val="28"/>
              </w:rPr>
              <w:t>Директор МУП ЖКХ «Кедр»</w:t>
            </w:r>
          </w:p>
        </w:tc>
      </w:tr>
      <w:tr w:rsidR="00E41B23" w:rsidRPr="00AB16FA" w:rsidTr="00E41B23">
        <w:tc>
          <w:tcPr>
            <w:tcW w:w="776" w:type="dxa"/>
            <w:vAlign w:val="center"/>
          </w:tcPr>
          <w:p w:rsidR="00E41B23" w:rsidRPr="00AB16FA" w:rsidRDefault="00E41B23" w:rsidP="00695278">
            <w:pPr>
              <w:pStyle w:val="a9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E41B23" w:rsidRPr="00495E47" w:rsidRDefault="00E41B23" w:rsidP="009803CD">
            <w:pPr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Проведение мероприятий, посвященных памятной дате России – Дню памяти и скорби – дню начала Великой Отечественной войны (1941 год) (по отдельным планам)</w:t>
            </w:r>
          </w:p>
        </w:tc>
        <w:tc>
          <w:tcPr>
            <w:tcW w:w="2551" w:type="dxa"/>
            <w:shd w:val="clear" w:color="auto" w:fill="auto"/>
          </w:tcPr>
          <w:p w:rsidR="00E41B23" w:rsidRPr="00AB16FA" w:rsidRDefault="00E41B23" w:rsidP="009803CD">
            <w:pPr>
              <w:jc w:val="center"/>
              <w:rPr>
                <w:sz w:val="28"/>
                <w:szCs w:val="28"/>
              </w:rPr>
            </w:pPr>
            <w:r w:rsidRPr="00495E47">
              <w:rPr>
                <w:sz w:val="28"/>
                <w:szCs w:val="28"/>
              </w:rPr>
              <w:t>июнь 2020 года</w:t>
            </w:r>
          </w:p>
        </w:tc>
        <w:tc>
          <w:tcPr>
            <w:tcW w:w="4112" w:type="dxa"/>
            <w:shd w:val="clear" w:color="auto" w:fill="auto"/>
          </w:tcPr>
          <w:p w:rsidR="00E41B23" w:rsidRPr="00AB16FA" w:rsidRDefault="00E41B23" w:rsidP="0098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</w:t>
            </w:r>
          </w:p>
        </w:tc>
      </w:tr>
    </w:tbl>
    <w:p w:rsidR="00EF3D1D" w:rsidRDefault="00EF3D1D" w:rsidP="00695278">
      <w:pPr>
        <w:jc w:val="center"/>
        <w:rPr>
          <w:b/>
          <w:sz w:val="28"/>
          <w:szCs w:val="28"/>
        </w:rPr>
      </w:pPr>
    </w:p>
    <w:sectPr w:rsidR="00EF3D1D" w:rsidSect="00695278">
      <w:pgSz w:w="16838" w:h="11906" w:orient="landscape"/>
      <w:pgMar w:top="1134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B2B"/>
    <w:multiLevelType w:val="hybridMultilevel"/>
    <w:tmpl w:val="85AC930C"/>
    <w:lvl w:ilvl="0" w:tplc="D80C0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A7CAA">
      <w:numFmt w:val="none"/>
      <w:lvlText w:val=""/>
      <w:lvlJc w:val="left"/>
      <w:pPr>
        <w:tabs>
          <w:tab w:val="num" w:pos="360"/>
        </w:tabs>
      </w:pPr>
    </w:lvl>
    <w:lvl w:ilvl="2" w:tplc="F1E8EFC2">
      <w:numFmt w:val="none"/>
      <w:lvlText w:val=""/>
      <w:lvlJc w:val="left"/>
      <w:pPr>
        <w:tabs>
          <w:tab w:val="num" w:pos="360"/>
        </w:tabs>
      </w:pPr>
    </w:lvl>
    <w:lvl w:ilvl="3" w:tplc="95EACCE2">
      <w:numFmt w:val="none"/>
      <w:lvlText w:val=""/>
      <w:lvlJc w:val="left"/>
      <w:pPr>
        <w:tabs>
          <w:tab w:val="num" w:pos="360"/>
        </w:tabs>
      </w:pPr>
    </w:lvl>
    <w:lvl w:ilvl="4" w:tplc="8EFCBEFC">
      <w:numFmt w:val="none"/>
      <w:lvlText w:val=""/>
      <w:lvlJc w:val="left"/>
      <w:pPr>
        <w:tabs>
          <w:tab w:val="num" w:pos="360"/>
        </w:tabs>
      </w:pPr>
    </w:lvl>
    <w:lvl w:ilvl="5" w:tplc="57B2E386">
      <w:numFmt w:val="none"/>
      <w:lvlText w:val=""/>
      <w:lvlJc w:val="left"/>
      <w:pPr>
        <w:tabs>
          <w:tab w:val="num" w:pos="360"/>
        </w:tabs>
      </w:pPr>
    </w:lvl>
    <w:lvl w:ilvl="6" w:tplc="33709670">
      <w:numFmt w:val="none"/>
      <w:lvlText w:val=""/>
      <w:lvlJc w:val="left"/>
      <w:pPr>
        <w:tabs>
          <w:tab w:val="num" w:pos="360"/>
        </w:tabs>
      </w:pPr>
    </w:lvl>
    <w:lvl w:ilvl="7" w:tplc="E31409A2">
      <w:numFmt w:val="none"/>
      <w:lvlText w:val=""/>
      <w:lvlJc w:val="left"/>
      <w:pPr>
        <w:tabs>
          <w:tab w:val="num" w:pos="360"/>
        </w:tabs>
      </w:pPr>
    </w:lvl>
    <w:lvl w:ilvl="8" w:tplc="F65A70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7301FB"/>
    <w:multiLevelType w:val="hybridMultilevel"/>
    <w:tmpl w:val="928A27E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07FE7"/>
    <w:multiLevelType w:val="hybridMultilevel"/>
    <w:tmpl w:val="38080E3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D27CA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4818"/>
    <w:multiLevelType w:val="hybridMultilevel"/>
    <w:tmpl w:val="F9BE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06CD"/>
    <w:multiLevelType w:val="hybridMultilevel"/>
    <w:tmpl w:val="46F81336"/>
    <w:lvl w:ilvl="0" w:tplc="11DA42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E36499"/>
    <w:multiLevelType w:val="hybridMultilevel"/>
    <w:tmpl w:val="21FC306C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82813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216F9"/>
    <w:rsid w:val="0000077D"/>
    <w:rsid w:val="00001EE3"/>
    <w:rsid w:val="00004269"/>
    <w:rsid w:val="00005354"/>
    <w:rsid w:val="00014BDD"/>
    <w:rsid w:val="000174D9"/>
    <w:rsid w:val="0002069B"/>
    <w:rsid w:val="00021704"/>
    <w:rsid w:val="00021C68"/>
    <w:rsid w:val="00021C79"/>
    <w:rsid w:val="00022D29"/>
    <w:rsid w:val="00022E58"/>
    <w:rsid w:val="00023DCF"/>
    <w:rsid w:val="00027CD2"/>
    <w:rsid w:val="00031CCF"/>
    <w:rsid w:val="0003692A"/>
    <w:rsid w:val="00037C31"/>
    <w:rsid w:val="0004163F"/>
    <w:rsid w:val="00043D50"/>
    <w:rsid w:val="000457EF"/>
    <w:rsid w:val="00046470"/>
    <w:rsid w:val="0004774F"/>
    <w:rsid w:val="00051F5D"/>
    <w:rsid w:val="0005697F"/>
    <w:rsid w:val="000617F6"/>
    <w:rsid w:val="00061D93"/>
    <w:rsid w:val="00066AAE"/>
    <w:rsid w:val="00066EA3"/>
    <w:rsid w:val="00075A43"/>
    <w:rsid w:val="000761FA"/>
    <w:rsid w:val="000775CE"/>
    <w:rsid w:val="00081A1A"/>
    <w:rsid w:val="00081D1C"/>
    <w:rsid w:val="000837FD"/>
    <w:rsid w:val="00087A82"/>
    <w:rsid w:val="00090AFD"/>
    <w:rsid w:val="00091C37"/>
    <w:rsid w:val="00096E18"/>
    <w:rsid w:val="000A2F9A"/>
    <w:rsid w:val="000A4957"/>
    <w:rsid w:val="000A4EE2"/>
    <w:rsid w:val="000A5E29"/>
    <w:rsid w:val="000A7244"/>
    <w:rsid w:val="000C045C"/>
    <w:rsid w:val="000C1D5C"/>
    <w:rsid w:val="000C4034"/>
    <w:rsid w:val="000C6592"/>
    <w:rsid w:val="000D08C3"/>
    <w:rsid w:val="000D7F28"/>
    <w:rsid w:val="000F4CAF"/>
    <w:rsid w:val="00110299"/>
    <w:rsid w:val="00113CC9"/>
    <w:rsid w:val="00114FB0"/>
    <w:rsid w:val="001151F4"/>
    <w:rsid w:val="00116FD7"/>
    <w:rsid w:val="001179D1"/>
    <w:rsid w:val="001210E2"/>
    <w:rsid w:val="00125054"/>
    <w:rsid w:val="00126266"/>
    <w:rsid w:val="001307DB"/>
    <w:rsid w:val="00131D2F"/>
    <w:rsid w:val="001366CC"/>
    <w:rsid w:val="0014040C"/>
    <w:rsid w:val="00141F5B"/>
    <w:rsid w:val="00144412"/>
    <w:rsid w:val="0014572B"/>
    <w:rsid w:val="00146672"/>
    <w:rsid w:val="00151ED7"/>
    <w:rsid w:val="0015397C"/>
    <w:rsid w:val="00153BAF"/>
    <w:rsid w:val="0016035C"/>
    <w:rsid w:val="00170435"/>
    <w:rsid w:val="001770A6"/>
    <w:rsid w:val="00177CB8"/>
    <w:rsid w:val="00182373"/>
    <w:rsid w:val="00184103"/>
    <w:rsid w:val="00186A45"/>
    <w:rsid w:val="00187C0C"/>
    <w:rsid w:val="001907DB"/>
    <w:rsid w:val="00190D5D"/>
    <w:rsid w:val="00191A90"/>
    <w:rsid w:val="00194DCC"/>
    <w:rsid w:val="001A05D3"/>
    <w:rsid w:val="001B03FF"/>
    <w:rsid w:val="001B64F7"/>
    <w:rsid w:val="001B663F"/>
    <w:rsid w:val="001B7CDD"/>
    <w:rsid w:val="001C1165"/>
    <w:rsid w:val="001C2DCE"/>
    <w:rsid w:val="001C5E04"/>
    <w:rsid w:val="001C707E"/>
    <w:rsid w:val="001D216E"/>
    <w:rsid w:val="001D4130"/>
    <w:rsid w:val="001D6242"/>
    <w:rsid w:val="001D6F6A"/>
    <w:rsid w:val="001E0373"/>
    <w:rsid w:val="001E113B"/>
    <w:rsid w:val="001E4DB1"/>
    <w:rsid w:val="001E5784"/>
    <w:rsid w:val="001F0D60"/>
    <w:rsid w:val="001F6849"/>
    <w:rsid w:val="00200945"/>
    <w:rsid w:val="00203420"/>
    <w:rsid w:val="00205A96"/>
    <w:rsid w:val="0020788F"/>
    <w:rsid w:val="002102FD"/>
    <w:rsid w:val="00210458"/>
    <w:rsid w:val="002106D1"/>
    <w:rsid w:val="002216F9"/>
    <w:rsid w:val="002232C0"/>
    <w:rsid w:val="00225015"/>
    <w:rsid w:val="00230A7E"/>
    <w:rsid w:val="002325FF"/>
    <w:rsid w:val="00233B84"/>
    <w:rsid w:val="0023683F"/>
    <w:rsid w:val="002418D9"/>
    <w:rsid w:val="0024491A"/>
    <w:rsid w:val="00245CFF"/>
    <w:rsid w:val="00247D57"/>
    <w:rsid w:val="00250911"/>
    <w:rsid w:val="00250D91"/>
    <w:rsid w:val="002604D9"/>
    <w:rsid w:val="002606D7"/>
    <w:rsid w:val="00264FEA"/>
    <w:rsid w:val="002655E7"/>
    <w:rsid w:val="00266EED"/>
    <w:rsid w:val="00274192"/>
    <w:rsid w:val="00274C2F"/>
    <w:rsid w:val="002904A5"/>
    <w:rsid w:val="00290F8D"/>
    <w:rsid w:val="002A0355"/>
    <w:rsid w:val="002A0E3A"/>
    <w:rsid w:val="002A184F"/>
    <w:rsid w:val="002A5AF6"/>
    <w:rsid w:val="002A7334"/>
    <w:rsid w:val="002B12FD"/>
    <w:rsid w:val="002B3D4A"/>
    <w:rsid w:val="002C1CE3"/>
    <w:rsid w:val="002D1281"/>
    <w:rsid w:val="002D1D09"/>
    <w:rsid w:val="002D237D"/>
    <w:rsid w:val="002D5353"/>
    <w:rsid w:val="002E33AF"/>
    <w:rsid w:val="002E4D97"/>
    <w:rsid w:val="002E7E54"/>
    <w:rsid w:val="002F643E"/>
    <w:rsid w:val="00302087"/>
    <w:rsid w:val="0030515E"/>
    <w:rsid w:val="003264F5"/>
    <w:rsid w:val="00326EB9"/>
    <w:rsid w:val="00327858"/>
    <w:rsid w:val="00335E50"/>
    <w:rsid w:val="00336A22"/>
    <w:rsid w:val="003379F8"/>
    <w:rsid w:val="00340F87"/>
    <w:rsid w:val="003540FB"/>
    <w:rsid w:val="003573BF"/>
    <w:rsid w:val="00357B13"/>
    <w:rsid w:val="00360418"/>
    <w:rsid w:val="003632B9"/>
    <w:rsid w:val="00364E04"/>
    <w:rsid w:val="00373A8C"/>
    <w:rsid w:val="00385551"/>
    <w:rsid w:val="003904F9"/>
    <w:rsid w:val="00395069"/>
    <w:rsid w:val="003A79E1"/>
    <w:rsid w:val="003B05F0"/>
    <w:rsid w:val="003B2218"/>
    <w:rsid w:val="003B41D1"/>
    <w:rsid w:val="003B6BBB"/>
    <w:rsid w:val="003D250D"/>
    <w:rsid w:val="003D5AF1"/>
    <w:rsid w:val="003D6643"/>
    <w:rsid w:val="003E43B5"/>
    <w:rsid w:val="003E553B"/>
    <w:rsid w:val="003F1341"/>
    <w:rsid w:val="003F1915"/>
    <w:rsid w:val="003F50B3"/>
    <w:rsid w:val="003F7BF0"/>
    <w:rsid w:val="004009F2"/>
    <w:rsid w:val="00400B71"/>
    <w:rsid w:val="00401146"/>
    <w:rsid w:val="004050CB"/>
    <w:rsid w:val="00406DF7"/>
    <w:rsid w:val="00410D9E"/>
    <w:rsid w:val="00411656"/>
    <w:rsid w:val="004163EE"/>
    <w:rsid w:val="004173B1"/>
    <w:rsid w:val="0041797F"/>
    <w:rsid w:val="004207DB"/>
    <w:rsid w:val="004236DE"/>
    <w:rsid w:val="00426DB2"/>
    <w:rsid w:val="00433624"/>
    <w:rsid w:val="00441513"/>
    <w:rsid w:val="0045421C"/>
    <w:rsid w:val="00454DDE"/>
    <w:rsid w:val="00454F5C"/>
    <w:rsid w:val="00455588"/>
    <w:rsid w:val="00455756"/>
    <w:rsid w:val="00456A26"/>
    <w:rsid w:val="0046222B"/>
    <w:rsid w:val="00462537"/>
    <w:rsid w:val="00462B8C"/>
    <w:rsid w:val="004636F1"/>
    <w:rsid w:val="00464858"/>
    <w:rsid w:val="00466923"/>
    <w:rsid w:val="00466FAB"/>
    <w:rsid w:val="004737B9"/>
    <w:rsid w:val="00473A25"/>
    <w:rsid w:val="004763B4"/>
    <w:rsid w:val="00476660"/>
    <w:rsid w:val="00476E71"/>
    <w:rsid w:val="004800F8"/>
    <w:rsid w:val="00483153"/>
    <w:rsid w:val="0049168A"/>
    <w:rsid w:val="004A1D5D"/>
    <w:rsid w:val="004A50EC"/>
    <w:rsid w:val="004A5468"/>
    <w:rsid w:val="004A66EE"/>
    <w:rsid w:val="004B1EF1"/>
    <w:rsid w:val="004B5F99"/>
    <w:rsid w:val="004B644A"/>
    <w:rsid w:val="004C2742"/>
    <w:rsid w:val="004C7923"/>
    <w:rsid w:val="004D6779"/>
    <w:rsid w:val="004E0692"/>
    <w:rsid w:val="004E2775"/>
    <w:rsid w:val="004E3564"/>
    <w:rsid w:val="004E3859"/>
    <w:rsid w:val="004E5401"/>
    <w:rsid w:val="004F19D2"/>
    <w:rsid w:val="004F43AC"/>
    <w:rsid w:val="004F4E39"/>
    <w:rsid w:val="004F7C64"/>
    <w:rsid w:val="00503147"/>
    <w:rsid w:val="00503FA0"/>
    <w:rsid w:val="0051470D"/>
    <w:rsid w:val="005159EB"/>
    <w:rsid w:val="00516777"/>
    <w:rsid w:val="005312B0"/>
    <w:rsid w:val="00542ECF"/>
    <w:rsid w:val="00545E5F"/>
    <w:rsid w:val="00551E9A"/>
    <w:rsid w:val="00554B12"/>
    <w:rsid w:val="00554CD9"/>
    <w:rsid w:val="005568C1"/>
    <w:rsid w:val="00560AFC"/>
    <w:rsid w:val="00574D0A"/>
    <w:rsid w:val="00580B18"/>
    <w:rsid w:val="005844F5"/>
    <w:rsid w:val="00586182"/>
    <w:rsid w:val="005868F4"/>
    <w:rsid w:val="0059057A"/>
    <w:rsid w:val="005913B2"/>
    <w:rsid w:val="00594BFD"/>
    <w:rsid w:val="0059718E"/>
    <w:rsid w:val="005A01A0"/>
    <w:rsid w:val="005A135F"/>
    <w:rsid w:val="005A4429"/>
    <w:rsid w:val="005A5598"/>
    <w:rsid w:val="005A574F"/>
    <w:rsid w:val="005A6C50"/>
    <w:rsid w:val="005A7848"/>
    <w:rsid w:val="005B3439"/>
    <w:rsid w:val="005D0243"/>
    <w:rsid w:val="005D0D1F"/>
    <w:rsid w:val="005D2D0A"/>
    <w:rsid w:val="005D5FD4"/>
    <w:rsid w:val="005D6ADB"/>
    <w:rsid w:val="005E42B6"/>
    <w:rsid w:val="005E5229"/>
    <w:rsid w:val="005F097B"/>
    <w:rsid w:val="005F4119"/>
    <w:rsid w:val="005F67D7"/>
    <w:rsid w:val="00600070"/>
    <w:rsid w:val="006027E9"/>
    <w:rsid w:val="00602CA0"/>
    <w:rsid w:val="006041DB"/>
    <w:rsid w:val="00611585"/>
    <w:rsid w:val="00617DD5"/>
    <w:rsid w:val="00617E55"/>
    <w:rsid w:val="00622E08"/>
    <w:rsid w:val="006305EC"/>
    <w:rsid w:val="006339A3"/>
    <w:rsid w:val="0063608C"/>
    <w:rsid w:val="00636296"/>
    <w:rsid w:val="00636323"/>
    <w:rsid w:val="0063664A"/>
    <w:rsid w:val="00642A08"/>
    <w:rsid w:val="0064514E"/>
    <w:rsid w:val="00647E5B"/>
    <w:rsid w:val="006521D8"/>
    <w:rsid w:val="006559E5"/>
    <w:rsid w:val="006601EC"/>
    <w:rsid w:val="00665BE3"/>
    <w:rsid w:val="00673821"/>
    <w:rsid w:val="0067590C"/>
    <w:rsid w:val="006845F5"/>
    <w:rsid w:val="00684E80"/>
    <w:rsid w:val="0068651F"/>
    <w:rsid w:val="00694A39"/>
    <w:rsid w:val="00695278"/>
    <w:rsid w:val="00696C4B"/>
    <w:rsid w:val="006A1371"/>
    <w:rsid w:val="006A1DC5"/>
    <w:rsid w:val="006A3CC6"/>
    <w:rsid w:val="006A4830"/>
    <w:rsid w:val="006A5DA1"/>
    <w:rsid w:val="006A5EC4"/>
    <w:rsid w:val="006A7EFE"/>
    <w:rsid w:val="006B118C"/>
    <w:rsid w:val="006B21AE"/>
    <w:rsid w:val="006C337A"/>
    <w:rsid w:val="006D00F9"/>
    <w:rsid w:val="006D54BD"/>
    <w:rsid w:val="006F2F8A"/>
    <w:rsid w:val="006F75C8"/>
    <w:rsid w:val="006F7D9D"/>
    <w:rsid w:val="006F7DFE"/>
    <w:rsid w:val="007008C0"/>
    <w:rsid w:val="00700E82"/>
    <w:rsid w:val="007034A2"/>
    <w:rsid w:val="007049B1"/>
    <w:rsid w:val="00706376"/>
    <w:rsid w:val="0070668E"/>
    <w:rsid w:val="00710195"/>
    <w:rsid w:val="007129B6"/>
    <w:rsid w:val="007131FC"/>
    <w:rsid w:val="0071321E"/>
    <w:rsid w:val="00720240"/>
    <w:rsid w:val="00724423"/>
    <w:rsid w:val="007311B6"/>
    <w:rsid w:val="007313E5"/>
    <w:rsid w:val="007333A8"/>
    <w:rsid w:val="007355FA"/>
    <w:rsid w:val="00741B54"/>
    <w:rsid w:val="00744AC5"/>
    <w:rsid w:val="00751CD3"/>
    <w:rsid w:val="00751D28"/>
    <w:rsid w:val="00757F4E"/>
    <w:rsid w:val="0076023B"/>
    <w:rsid w:val="00762E5F"/>
    <w:rsid w:val="00766527"/>
    <w:rsid w:val="0076759E"/>
    <w:rsid w:val="00775F9C"/>
    <w:rsid w:val="00777FC5"/>
    <w:rsid w:val="00787F67"/>
    <w:rsid w:val="00791F43"/>
    <w:rsid w:val="0079251B"/>
    <w:rsid w:val="007A5AB6"/>
    <w:rsid w:val="007B04FC"/>
    <w:rsid w:val="007B3D47"/>
    <w:rsid w:val="007C5869"/>
    <w:rsid w:val="007C7C3E"/>
    <w:rsid w:val="007D21DC"/>
    <w:rsid w:val="007D6527"/>
    <w:rsid w:val="007E0712"/>
    <w:rsid w:val="007F7058"/>
    <w:rsid w:val="00802D96"/>
    <w:rsid w:val="00810567"/>
    <w:rsid w:val="008118E3"/>
    <w:rsid w:val="00811E81"/>
    <w:rsid w:val="00812A3A"/>
    <w:rsid w:val="008174FE"/>
    <w:rsid w:val="00817D48"/>
    <w:rsid w:val="00817F68"/>
    <w:rsid w:val="00820688"/>
    <w:rsid w:val="00822B82"/>
    <w:rsid w:val="008246CF"/>
    <w:rsid w:val="0083285C"/>
    <w:rsid w:val="0083678A"/>
    <w:rsid w:val="00844F68"/>
    <w:rsid w:val="00851517"/>
    <w:rsid w:val="00857527"/>
    <w:rsid w:val="00861EF4"/>
    <w:rsid w:val="0086325A"/>
    <w:rsid w:val="0086373E"/>
    <w:rsid w:val="00881544"/>
    <w:rsid w:val="0088228E"/>
    <w:rsid w:val="00882EC3"/>
    <w:rsid w:val="008842EF"/>
    <w:rsid w:val="008856E6"/>
    <w:rsid w:val="00896F8E"/>
    <w:rsid w:val="008A1A30"/>
    <w:rsid w:val="008A5D81"/>
    <w:rsid w:val="008A7B67"/>
    <w:rsid w:val="008B1B58"/>
    <w:rsid w:val="008B3876"/>
    <w:rsid w:val="008B39A5"/>
    <w:rsid w:val="008B5E08"/>
    <w:rsid w:val="008C356F"/>
    <w:rsid w:val="008C38D4"/>
    <w:rsid w:val="008D1362"/>
    <w:rsid w:val="008D4AC0"/>
    <w:rsid w:val="008E1129"/>
    <w:rsid w:val="008E268B"/>
    <w:rsid w:val="008F7F74"/>
    <w:rsid w:val="0090492A"/>
    <w:rsid w:val="009053AD"/>
    <w:rsid w:val="009068F8"/>
    <w:rsid w:val="00906CCC"/>
    <w:rsid w:val="00911E13"/>
    <w:rsid w:val="0091257F"/>
    <w:rsid w:val="00912D3C"/>
    <w:rsid w:val="00915976"/>
    <w:rsid w:val="00916EA6"/>
    <w:rsid w:val="00926520"/>
    <w:rsid w:val="0092666A"/>
    <w:rsid w:val="0093010D"/>
    <w:rsid w:val="009345AD"/>
    <w:rsid w:val="00936F3F"/>
    <w:rsid w:val="009370CC"/>
    <w:rsid w:val="0094696B"/>
    <w:rsid w:val="00946FD2"/>
    <w:rsid w:val="00947F2D"/>
    <w:rsid w:val="00952B96"/>
    <w:rsid w:val="00961039"/>
    <w:rsid w:val="009725D7"/>
    <w:rsid w:val="00973F04"/>
    <w:rsid w:val="009741A6"/>
    <w:rsid w:val="00974F9B"/>
    <w:rsid w:val="0097678C"/>
    <w:rsid w:val="0098194D"/>
    <w:rsid w:val="00981AF9"/>
    <w:rsid w:val="00983D23"/>
    <w:rsid w:val="00992A2B"/>
    <w:rsid w:val="00993912"/>
    <w:rsid w:val="00993ABD"/>
    <w:rsid w:val="009975BD"/>
    <w:rsid w:val="009A493D"/>
    <w:rsid w:val="009A4B70"/>
    <w:rsid w:val="009B0FD3"/>
    <w:rsid w:val="009B204D"/>
    <w:rsid w:val="009C0056"/>
    <w:rsid w:val="009C3C55"/>
    <w:rsid w:val="009D1354"/>
    <w:rsid w:val="009D1CEB"/>
    <w:rsid w:val="009D3C29"/>
    <w:rsid w:val="009D6463"/>
    <w:rsid w:val="009D6D23"/>
    <w:rsid w:val="009E64EB"/>
    <w:rsid w:val="009E6A96"/>
    <w:rsid w:val="009F0637"/>
    <w:rsid w:val="009F1508"/>
    <w:rsid w:val="009F1CF4"/>
    <w:rsid w:val="009F34A0"/>
    <w:rsid w:val="009F61B5"/>
    <w:rsid w:val="009F623E"/>
    <w:rsid w:val="009F7142"/>
    <w:rsid w:val="00A0301D"/>
    <w:rsid w:val="00A05417"/>
    <w:rsid w:val="00A1133F"/>
    <w:rsid w:val="00A13F53"/>
    <w:rsid w:val="00A16BCB"/>
    <w:rsid w:val="00A21F41"/>
    <w:rsid w:val="00A23EBD"/>
    <w:rsid w:val="00A30056"/>
    <w:rsid w:val="00A3347C"/>
    <w:rsid w:val="00A3519B"/>
    <w:rsid w:val="00A377C9"/>
    <w:rsid w:val="00A426CE"/>
    <w:rsid w:val="00A639F8"/>
    <w:rsid w:val="00A63AB3"/>
    <w:rsid w:val="00A6772C"/>
    <w:rsid w:val="00A71573"/>
    <w:rsid w:val="00A71A97"/>
    <w:rsid w:val="00A722B7"/>
    <w:rsid w:val="00A7644D"/>
    <w:rsid w:val="00A76FAB"/>
    <w:rsid w:val="00A815B0"/>
    <w:rsid w:val="00A90F9D"/>
    <w:rsid w:val="00A941AE"/>
    <w:rsid w:val="00AA1A73"/>
    <w:rsid w:val="00AA6B31"/>
    <w:rsid w:val="00AA6C31"/>
    <w:rsid w:val="00AB16FA"/>
    <w:rsid w:val="00AB1C58"/>
    <w:rsid w:val="00AB42DA"/>
    <w:rsid w:val="00AB7C3F"/>
    <w:rsid w:val="00AC041C"/>
    <w:rsid w:val="00AC318D"/>
    <w:rsid w:val="00AC3A52"/>
    <w:rsid w:val="00AC61AA"/>
    <w:rsid w:val="00AC7243"/>
    <w:rsid w:val="00AD01D2"/>
    <w:rsid w:val="00AD1A5C"/>
    <w:rsid w:val="00AD27EC"/>
    <w:rsid w:val="00AE195F"/>
    <w:rsid w:val="00AE1FF8"/>
    <w:rsid w:val="00AE2F5D"/>
    <w:rsid w:val="00AE3D98"/>
    <w:rsid w:val="00AE61C4"/>
    <w:rsid w:val="00B02935"/>
    <w:rsid w:val="00B03AE5"/>
    <w:rsid w:val="00B04EEC"/>
    <w:rsid w:val="00B07278"/>
    <w:rsid w:val="00B12009"/>
    <w:rsid w:val="00B135C8"/>
    <w:rsid w:val="00B26E98"/>
    <w:rsid w:val="00B34950"/>
    <w:rsid w:val="00B545CD"/>
    <w:rsid w:val="00B60943"/>
    <w:rsid w:val="00B70052"/>
    <w:rsid w:val="00B73DE6"/>
    <w:rsid w:val="00B74A6E"/>
    <w:rsid w:val="00B74B31"/>
    <w:rsid w:val="00B76637"/>
    <w:rsid w:val="00B834BD"/>
    <w:rsid w:val="00B9073B"/>
    <w:rsid w:val="00B91B2F"/>
    <w:rsid w:val="00B960F4"/>
    <w:rsid w:val="00B96A6F"/>
    <w:rsid w:val="00B96DA5"/>
    <w:rsid w:val="00BA0DB1"/>
    <w:rsid w:val="00BA1A6D"/>
    <w:rsid w:val="00BA1CED"/>
    <w:rsid w:val="00BB6444"/>
    <w:rsid w:val="00BC5357"/>
    <w:rsid w:val="00BC65F7"/>
    <w:rsid w:val="00BC74F8"/>
    <w:rsid w:val="00BD6DB8"/>
    <w:rsid w:val="00BD7F87"/>
    <w:rsid w:val="00BE0390"/>
    <w:rsid w:val="00BE0E25"/>
    <w:rsid w:val="00BE3859"/>
    <w:rsid w:val="00BF358C"/>
    <w:rsid w:val="00BF5637"/>
    <w:rsid w:val="00C00EE7"/>
    <w:rsid w:val="00C03EC2"/>
    <w:rsid w:val="00C04CA9"/>
    <w:rsid w:val="00C060A4"/>
    <w:rsid w:val="00C060F6"/>
    <w:rsid w:val="00C1032D"/>
    <w:rsid w:val="00C111E7"/>
    <w:rsid w:val="00C11F44"/>
    <w:rsid w:val="00C138FD"/>
    <w:rsid w:val="00C14FDF"/>
    <w:rsid w:val="00C2293A"/>
    <w:rsid w:val="00C2381B"/>
    <w:rsid w:val="00C2451E"/>
    <w:rsid w:val="00C255B2"/>
    <w:rsid w:val="00C275ED"/>
    <w:rsid w:val="00C30062"/>
    <w:rsid w:val="00C30A02"/>
    <w:rsid w:val="00C31A5E"/>
    <w:rsid w:val="00C32A3F"/>
    <w:rsid w:val="00C33B17"/>
    <w:rsid w:val="00C34C86"/>
    <w:rsid w:val="00C373F4"/>
    <w:rsid w:val="00C439A2"/>
    <w:rsid w:val="00C50274"/>
    <w:rsid w:val="00C534CC"/>
    <w:rsid w:val="00C56A79"/>
    <w:rsid w:val="00C614AD"/>
    <w:rsid w:val="00C62EBB"/>
    <w:rsid w:val="00C6767D"/>
    <w:rsid w:val="00C74F31"/>
    <w:rsid w:val="00C81480"/>
    <w:rsid w:val="00C82744"/>
    <w:rsid w:val="00C83177"/>
    <w:rsid w:val="00C9051D"/>
    <w:rsid w:val="00C90EDF"/>
    <w:rsid w:val="00C930C6"/>
    <w:rsid w:val="00C93423"/>
    <w:rsid w:val="00C93C58"/>
    <w:rsid w:val="00C9483E"/>
    <w:rsid w:val="00C95AD6"/>
    <w:rsid w:val="00C96893"/>
    <w:rsid w:val="00CA0C8B"/>
    <w:rsid w:val="00CA67B1"/>
    <w:rsid w:val="00CB1E64"/>
    <w:rsid w:val="00CB21E8"/>
    <w:rsid w:val="00CB2663"/>
    <w:rsid w:val="00CB4321"/>
    <w:rsid w:val="00CB788F"/>
    <w:rsid w:val="00CC1686"/>
    <w:rsid w:val="00CC60A5"/>
    <w:rsid w:val="00CD7301"/>
    <w:rsid w:val="00CE103B"/>
    <w:rsid w:val="00CE1090"/>
    <w:rsid w:val="00CE3FCD"/>
    <w:rsid w:val="00CE430D"/>
    <w:rsid w:val="00CE57B9"/>
    <w:rsid w:val="00CE75DD"/>
    <w:rsid w:val="00CF2865"/>
    <w:rsid w:val="00CF544E"/>
    <w:rsid w:val="00CF5900"/>
    <w:rsid w:val="00CF5E5D"/>
    <w:rsid w:val="00D00340"/>
    <w:rsid w:val="00D02970"/>
    <w:rsid w:val="00D06DE0"/>
    <w:rsid w:val="00D11FFD"/>
    <w:rsid w:val="00D16496"/>
    <w:rsid w:val="00D17D68"/>
    <w:rsid w:val="00D218DD"/>
    <w:rsid w:val="00D22DB3"/>
    <w:rsid w:val="00D25D3D"/>
    <w:rsid w:val="00D26311"/>
    <w:rsid w:val="00D32C4B"/>
    <w:rsid w:val="00D33594"/>
    <w:rsid w:val="00D35F13"/>
    <w:rsid w:val="00D360D0"/>
    <w:rsid w:val="00D41551"/>
    <w:rsid w:val="00D419EF"/>
    <w:rsid w:val="00D456F0"/>
    <w:rsid w:val="00D50463"/>
    <w:rsid w:val="00D5264B"/>
    <w:rsid w:val="00D53B9E"/>
    <w:rsid w:val="00D5441C"/>
    <w:rsid w:val="00D61C14"/>
    <w:rsid w:val="00D6343E"/>
    <w:rsid w:val="00D66EA0"/>
    <w:rsid w:val="00D76456"/>
    <w:rsid w:val="00D776E1"/>
    <w:rsid w:val="00D81997"/>
    <w:rsid w:val="00D90AC6"/>
    <w:rsid w:val="00D95731"/>
    <w:rsid w:val="00DA5B9A"/>
    <w:rsid w:val="00DB1D27"/>
    <w:rsid w:val="00DB1EB5"/>
    <w:rsid w:val="00DB3E3F"/>
    <w:rsid w:val="00DB675C"/>
    <w:rsid w:val="00DC082B"/>
    <w:rsid w:val="00DC51D6"/>
    <w:rsid w:val="00DC5A5F"/>
    <w:rsid w:val="00DC6CA1"/>
    <w:rsid w:val="00DD19D4"/>
    <w:rsid w:val="00DD6517"/>
    <w:rsid w:val="00DD7275"/>
    <w:rsid w:val="00DF415E"/>
    <w:rsid w:val="00DF719E"/>
    <w:rsid w:val="00DF7817"/>
    <w:rsid w:val="00E027BB"/>
    <w:rsid w:val="00E02B09"/>
    <w:rsid w:val="00E04D73"/>
    <w:rsid w:val="00E06B3F"/>
    <w:rsid w:val="00E07100"/>
    <w:rsid w:val="00E138FE"/>
    <w:rsid w:val="00E14862"/>
    <w:rsid w:val="00E2056C"/>
    <w:rsid w:val="00E2169D"/>
    <w:rsid w:val="00E263CC"/>
    <w:rsid w:val="00E30A5B"/>
    <w:rsid w:val="00E3333C"/>
    <w:rsid w:val="00E338F0"/>
    <w:rsid w:val="00E348E2"/>
    <w:rsid w:val="00E37BD2"/>
    <w:rsid w:val="00E37BE0"/>
    <w:rsid w:val="00E41B23"/>
    <w:rsid w:val="00E42B8F"/>
    <w:rsid w:val="00E46CBE"/>
    <w:rsid w:val="00E475DC"/>
    <w:rsid w:val="00E5100E"/>
    <w:rsid w:val="00E51983"/>
    <w:rsid w:val="00E52003"/>
    <w:rsid w:val="00E520DC"/>
    <w:rsid w:val="00E53B3E"/>
    <w:rsid w:val="00E64A12"/>
    <w:rsid w:val="00E651F4"/>
    <w:rsid w:val="00E666CF"/>
    <w:rsid w:val="00E81B0E"/>
    <w:rsid w:val="00E83A54"/>
    <w:rsid w:val="00E84374"/>
    <w:rsid w:val="00E857D4"/>
    <w:rsid w:val="00E85F41"/>
    <w:rsid w:val="00E87C89"/>
    <w:rsid w:val="00E87DE6"/>
    <w:rsid w:val="00E92BD4"/>
    <w:rsid w:val="00E95083"/>
    <w:rsid w:val="00E97C00"/>
    <w:rsid w:val="00EA03DA"/>
    <w:rsid w:val="00EA0965"/>
    <w:rsid w:val="00EA1958"/>
    <w:rsid w:val="00EA1D8F"/>
    <w:rsid w:val="00EA2708"/>
    <w:rsid w:val="00EA506C"/>
    <w:rsid w:val="00EA727C"/>
    <w:rsid w:val="00EB009F"/>
    <w:rsid w:val="00EB1584"/>
    <w:rsid w:val="00EB4884"/>
    <w:rsid w:val="00EC0B5A"/>
    <w:rsid w:val="00EC13BD"/>
    <w:rsid w:val="00EC26B6"/>
    <w:rsid w:val="00ED43A0"/>
    <w:rsid w:val="00ED475C"/>
    <w:rsid w:val="00EE1F6B"/>
    <w:rsid w:val="00EE3770"/>
    <w:rsid w:val="00EF0656"/>
    <w:rsid w:val="00EF3D1D"/>
    <w:rsid w:val="00F0135A"/>
    <w:rsid w:val="00F023BC"/>
    <w:rsid w:val="00F0382A"/>
    <w:rsid w:val="00F0480B"/>
    <w:rsid w:val="00F06D51"/>
    <w:rsid w:val="00F10CA0"/>
    <w:rsid w:val="00F11D4E"/>
    <w:rsid w:val="00F157A7"/>
    <w:rsid w:val="00F21257"/>
    <w:rsid w:val="00F22213"/>
    <w:rsid w:val="00F24052"/>
    <w:rsid w:val="00F24800"/>
    <w:rsid w:val="00F27407"/>
    <w:rsid w:val="00F2747E"/>
    <w:rsid w:val="00F30AF5"/>
    <w:rsid w:val="00F329DE"/>
    <w:rsid w:val="00F32C7A"/>
    <w:rsid w:val="00F40E08"/>
    <w:rsid w:val="00F4193F"/>
    <w:rsid w:val="00F42B76"/>
    <w:rsid w:val="00F42EF4"/>
    <w:rsid w:val="00F43518"/>
    <w:rsid w:val="00F43AB8"/>
    <w:rsid w:val="00F50219"/>
    <w:rsid w:val="00F55E62"/>
    <w:rsid w:val="00F61B39"/>
    <w:rsid w:val="00F63087"/>
    <w:rsid w:val="00F65478"/>
    <w:rsid w:val="00F655C0"/>
    <w:rsid w:val="00F72B26"/>
    <w:rsid w:val="00F730CC"/>
    <w:rsid w:val="00F740F4"/>
    <w:rsid w:val="00F77325"/>
    <w:rsid w:val="00F805F3"/>
    <w:rsid w:val="00F809ED"/>
    <w:rsid w:val="00F815C8"/>
    <w:rsid w:val="00F944CD"/>
    <w:rsid w:val="00F954CB"/>
    <w:rsid w:val="00F974F6"/>
    <w:rsid w:val="00FA6312"/>
    <w:rsid w:val="00FB1CF4"/>
    <w:rsid w:val="00FC2BB1"/>
    <w:rsid w:val="00FC38D1"/>
    <w:rsid w:val="00FC43F0"/>
    <w:rsid w:val="00FC446E"/>
    <w:rsid w:val="00FC54ED"/>
    <w:rsid w:val="00FC75E0"/>
    <w:rsid w:val="00FE2902"/>
    <w:rsid w:val="00FE51AF"/>
    <w:rsid w:val="00FF06A3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qFormat/>
    <w:rsid w:val="0088154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154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154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1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1D6F6A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677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72C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A0301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0301D"/>
  </w:style>
  <w:style w:type="character" w:styleId="ac">
    <w:name w:val="Strong"/>
    <w:uiPriority w:val="22"/>
    <w:qFormat/>
    <w:rsid w:val="00D419EF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6952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CD98-C588-473F-B92B-14ACB13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**</dc:creator>
  <cp:lastModifiedBy>Admin</cp:lastModifiedBy>
  <cp:revision>18</cp:revision>
  <cp:lastPrinted>2017-03-10T08:34:00Z</cp:lastPrinted>
  <dcterms:created xsi:type="dcterms:W3CDTF">2018-03-15T06:59:00Z</dcterms:created>
  <dcterms:modified xsi:type="dcterms:W3CDTF">2020-02-27T05:04:00Z</dcterms:modified>
</cp:coreProperties>
</file>